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DD38C4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6700BC31" w14:textId="243F9348" w:rsidR="00DD38C4" w:rsidRPr="007E4789" w:rsidRDefault="00DD38C4" w:rsidP="00DD38C4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OpenEdge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DD38C4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1C189-C28F-B24E-8817-394B3D1E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